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583DB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06.5pt" o:ole="">
            <v:imagedata r:id="rId8" o:title=""/>
          </v:shape>
          <o:OLEObject Type="Embed" ProgID="Excel.Sheet.12" ShapeID="_x0000_i1025" DrawAspect="Content" ObjectID="_1543228298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83DB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26" type="#_x0000_t75" style="width:687.75pt;height:406.5pt" o:ole="">
            <v:imagedata r:id="rId10" o:title=""/>
          </v:shape>
          <o:OLEObject Type="Embed" ProgID="Excel.Sheet.12" ShapeID="_x0000_i1026" DrawAspect="Content" ObjectID="_1543228299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0911C5" w:rsidP="0044253C">
      <w:pPr>
        <w:jc w:val="center"/>
      </w:pPr>
      <w:r>
        <w:object w:dxaOrig="9728" w:dyaOrig="4965">
          <v:shape id="_x0000_i1027" type="#_x0000_t75" style="width:465.75pt;height:247.5pt" o:ole="">
            <v:imagedata r:id="rId12" o:title=""/>
          </v:shape>
          <o:OLEObject Type="Embed" ProgID="Excel.Sheet.12" ShapeID="_x0000_i1027" DrawAspect="Content" ObjectID="_1543228300" r:id="rId13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>
        <w:rPr>
          <w:rFonts w:ascii="Arial" w:hAnsi="Arial" w:cs="Arial"/>
          <w:sz w:val="18"/>
        </w:rPr>
        <w:t>6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90196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90196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90196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90196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>
        <w:rPr>
          <w:rFonts w:ascii="Arial" w:hAnsi="Arial" w:cs="Arial"/>
          <w:sz w:val="18"/>
        </w:rPr>
        <w:t>6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2015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lan Estatal de Desarrollo 2011-2016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>
        <w:rPr>
          <w:rFonts w:ascii="Arial" w:hAnsi="Arial" w:cs="Arial"/>
          <w:sz w:val="18"/>
        </w:rPr>
        <w:t>5</w:t>
      </w:r>
      <w:r w:rsidRPr="00E3428D">
        <w:rPr>
          <w:rFonts w:ascii="Arial" w:hAnsi="Arial" w:cs="Arial"/>
          <w:sz w:val="18"/>
        </w:rPr>
        <w:t>-201</w:t>
      </w:r>
      <w:r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90196D" w:rsidP="00E3428D">
      <w:pPr>
        <w:tabs>
          <w:tab w:val="left" w:pos="2430"/>
        </w:tabs>
        <w:jc w:val="center"/>
      </w:pPr>
      <w:hyperlink r:id="rId18" w:history="1">
        <w:r w:rsidR="00583DB9" w:rsidRPr="00415AAE">
          <w:rPr>
            <w:rStyle w:val="Hipervnculo"/>
          </w:rPr>
          <w:t>http://www.conalep-tlaxcala.edu.mx/index.php?option=com_content&amp;view=article&amp;id=115:2014&amp;catid=37:direccion-general&amp;Itemid=173</w:t>
        </w:r>
      </w:hyperlink>
    </w:p>
    <w:p w:rsidR="00583DB9" w:rsidRDefault="00583DB9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6D" w:rsidRDefault="0090196D" w:rsidP="00EA5418">
      <w:pPr>
        <w:spacing w:after="0" w:line="240" w:lineRule="auto"/>
      </w:pPr>
      <w:r>
        <w:separator/>
      </w:r>
    </w:p>
  </w:endnote>
  <w:endnote w:type="continuationSeparator" w:id="0">
    <w:p w:rsidR="0090196D" w:rsidRDefault="009019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8A8B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911C5" w:rsidRPr="000911C5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45509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911C5" w:rsidRPr="000911C5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6D" w:rsidRDefault="0090196D" w:rsidP="00EA5418">
      <w:pPr>
        <w:spacing w:after="0" w:line="240" w:lineRule="auto"/>
      </w:pPr>
      <w:r>
        <w:separator/>
      </w:r>
    </w:p>
  </w:footnote>
  <w:footnote w:type="continuationSeparator" w:id="0">
    <w:p w:rsidR="0090196D" w:rsidRDefault="009019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436E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436E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CE9F8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FA1F8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63BE4"/>
    <w:rsid w:val="00083CF8"/>
    <w:rsid w:val="000911C5"/>
    <w:rsid w:val="001043FE"/>
    <w:rsid w:val="00107205"/>
    <w:rsid w:val="00126BCF"/>
    <w:rsid w:val="0013011C"/>
    <w:rsid w:val="00141B1C"/>
    <w:rsid w:val="001772B3"/>
    <w:rsid w:val="001B1B72"/>
    <w:rsid w:val="002116C1"/>
    <w:rsid w:val="00232417"/>
    <w:rsid w:val="002421CD"/>
    <w:rsid w:val="00255AAD"/>
    <w:rsid w:val="00263505"/>
    <w:rsid w:val="002A70B3"/>
    <w:rsid w:val="002E29FC"/>
    <w:rsid w:val="00307635"/>
    <w:rsid w:val="00345360"/>
    <w:rsid w:val="00372F40"/>
    <w:rsid w:val="003D5DBF"/>
    <w:rsid w:val="003E7FD0"/>
    <w:rsid w:val="003F0EA4"/>
    <w:rsid w:val="00405F37"/>
    <w:rsid w:val="0044253C"/>
    <w:rsid w:val="00462D5C"/>
    <w:rsid w:val="00486AE1"/>
    <w:rsid w:val="00497D8B"/>
    <w:rsid w:val="004D41B8"/>
    <w:rsid w:val="00502D8E"/>
    <w:rsid w:val="00506B8A"/>
    <w:rsid w:val="005117F4"/>
    <w:rsid w:val="00516778"/>
    <w:rsid w:val="00522632"/>
    <w:rsid w:val="00531310"/>
    <w:rsid w:val="00534982"/>
    <w:rsid w:val="00540418"/>
    <w:rsid w:val="00571E8F"/>
    <w:rsid w:val="00583DB9"/>
    <w:rsid w:val="005859FA"/>
    <w:rsid w:val="006048D2"/>
    <w:rsid w:val="00611E39"/>
    <w:rsid w:val="00644A3E"/>
    <w:rsid w:val="006B3C84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90196D"/>
    <w:rsid w:val="009079C4"/>
    <w:rsid w:val="00A14B74"/>
    <w:rsid w:val="00A426EE"/>
    <w:rsid w:val="00A657F4"/>
    <w:rsid w:val="00A749E3"/>
    <w:rsid w:val="00AB13B7"/>
    <w:rsid w:val="00AE148A"/>
    <w:rsid w:val="00AF6D07"/>
    <w:rsid w:val="00B36A8C"/>
    <w:rsid w:val="00B43345"/>
    <w:rsid w:val="00B849EE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748D3"/>
    <w:rsid w:val="00DD249A"/>
    <w:rsid w:val="00E04EE9"/>
    <w:rsid w:val="00E1120A"/>
    <w:rsid w:val="00E32708"/>
    <w:rsid w:val="00E3428D"/>
    <w:rsid w:val="00E436EA"/>
    <w:rsid w:val="00EA5418"/>
    <w:rsid w:val="00EB1DA0"/>
    <w:rsid w:val="00EB2653"/>
    <w:rsid w:val="00F670A3"/>
    <w:rsid w:val="00F770EA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1D5B6-8DE8-4E3B-8CC0-3331DD3E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www.conalep-tlaxcala.edu.mx/index.php?option=com_content&amp;view=article&amp;id=115:2014&amp;catid=37:direccion-general&amp;Itemid=17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C384-FBAD-4138-9599-4663FA82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439</Words>
  <Characters>2538</Characters>
  <Application>Microsoft Office Word</Application>
  <DocSecurity>0</DocSecurity>
  <Lines>48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36</cp:revision>
  <cp:lastPrinted>2014-10-24T01:43:00Z</cp:lastPrinted>
  <dcterms:created xsi:type="dcterms:W3CDTF">2014-08-29T22:30:00Z</dcterms:created>
  <dcterms:modified xsi:type="dcterms:W3CDTF">2016-12-14T19:45:00Z</dcterms:modified>
</cp:coreProperties>
</file>